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A59B" w14:textId="77777777" w:rsidR="005A7EE8" w:rsidRDefault="005A7EE8" w:rsidP="008C1621">
      <w:pPr>
        <w:jc w:val="both"/>
      </w:pPr>
    </w:p>
    <w:p w14:paraId="3A50E2FA" w14:textId="362F5629" w:rsidR="005A7EE8" w:rsidRDefault="005A7EE8" w:rsidP="008C1621">
      <w:pPr>
        <w:jc w:val="both"/>
      </w:pPr>
      <w:r>
        <w:t>Monsieur,</w:t>
      </w:r>
    </w:p>
    <w:p w14:paraId="4E94C39D" w14:textId="77777777" w:rsidR="000D4EA0" w:rsidRDefault="000D4EA0" w:rsidP="008C1621">
      <w:pPr>
        <w:jc w:val="both"/>
      </w:pPr>
    </w:p>
    <w:p w14:paraId="14DC7BA6" w14:textId="3347CFE9" w:rsidR="00AE34E9" w:rsidRDefault="00AE34E9" w:rsidP="00AE34E9">
      <w:pPr>
        <w:jc w:val="both"/>
      </w:pPr>
      <w:r>
        <w:t>Actuellement étudiant en 3</w:t>
      </w:r>
      <w:r>
        <w:rPr>
          <w:rFonts w:ascii="Arial" w:hAnsi="Arial" w:cs="Arial"/>
        </w:rPr>
        <w:t>ᵉ</w:t>
      </w:r>
      <w:r>
        <w:t xml:space="preserve"> année de licence d’économie en parcours expertise économique et financière à l’Université Paris-Est Créteil, je me permets de vous adresser ma candidature afin d’intégrer le master en Méthodes appliquées de la statistique et de l'économétrie pour la recherche, l'analyse et le traitement d</w:t>
      </w:r>
      <w:r w:rsidR="000B2BA7">
        <w:t>e l’i</w:t>
      </w:r>
      <w:r>
        <w:t>nformation (MASERATI) au sein de l'Université Paris-Est Créteil.</w:t>
      </w:r>
    </w:p>
    <w:p w14:paraId="0EE5BE9F" w14:textId="722823F6" w:rsidR="000B2BA7" w:rsidRDefault="00AE34E9" w:rsidP="00AE34E9">
      <w:pPr>
        <w:jc w:val="both"/>
      </w:pPr>
      <w:r>
        <w:t>Durant mon parcours universitaire, j'ai pu me passionner pour la programmation et l’économétrie, et je suis convaincu que le master MASERATI représente l'opportunité idéale pour approfondir mes connaissances et développer mes compétences dans ces domaines. Mon parcours académique m’a permis d'acquérir de solides bases en mathématiques, en économétrie et en économie, mais également en programmation et en analyse de données. J'ai pu notamment lors de mon mémoire de fin de licence</w:t>
      </w:r>
      <w:r w:rsidR="000B2BA7">
        <w:t>,</w:t>
      </w:r>
      <w:r>
        <w:t xml:space="preserve"> </w:t>
      </w:r>
      <w:r w:rsidR="000B2BA7">
        <w:t xml:space="preserve">intitulé </w:t>
      </w:r>
      <w:r>
        <w:t>« De l’impact de la santé mentale sur l’économie »</w:t>
      </w:r>
      <w:r w:rsidR="000B2BA7">
        <w:t xml:space="preserve">, </w:t>
      </w:r>
      <w:r>
        <w:t>mettre en application mes connaissances en économétrie et en analyse de données et je souhaiterais poursuivre ma formation dans ce domaine.</w:t>
      </w:r>
    </w:p>
    <w:p w14:paraId="18517223" w14:textId="40DE2136" w:rsidR="00AE34E9" w:rsidRDefault="00AE34E9" w:rsidP="00AE34E9">
      <w:pPr>
        <w:jc w:val="both"/>
      </w:pPr>
      <w:r>
        <w:t xml:space="preserve">Le master MASERATI et ses enseignements </w:t>
      </w:r>
      <w:r w:rsidR="000B2BA7">
        <w:t xml:space="preserve">de </w:t>
      </w:r>
      <w:r>
        <w:t>« Python », « Économie de l’incertitude » et d</w:t>
      </w:r>
      <w:proofErr w:type="gramStart"/>
      <w:r>
        <w:t>’«</w:t>
      </w:r>
      <w:proofErr w:type="gramEnd"/>
      <w:r>
        <w:t xml:space="preserve"> Initiation aux études et à la recherche » ont tout particulièrement attiré mon attention lors de mes recherches de formations. Sa renommée dans le secteur ainsi que le témoignage de nombreux anciens élèves de votre master m'ont confirmé de l'excellence de votre programme.</w:t>
      </w:r>
    </w:p>
    <w:p w14:paraId="643F5756" w14:textId="1DA4453D" w:rsidR="00AE34E9" w:rsidRDefault="00AE34E9" w:rsidP="00AE34E9">
      <w:pPr>
        <w:jc w:val="both"/>
      </w:pPr>
      <w:r>
        <w:t>En plus de mon intérêt académique pour le domaine, je suis par ailleurs attiré par les débouchés professionnels offerts par le Master MASERATI. En effet, je souhaiterais, au terme de mes études, effectuer un doctorat et me spécialiser en microéconométrie de l’évaluation des politiques publiques. Je suis donc déterminé à exploiter toutes les opportunités offertes par ce master pour développer mes compétences techniques grâce à des stages et à la production d’un mémoire.</w:t>
      </w:r>
    </w:p>
    <w:p w14:paraId="2CF14FCE" w14:textId="420108B5" w:rsidR="00AE34E9" w:rsidRDefault="00AE34E9" w:rsidP="00AE34E9">
      <w:pPr>
        <w:jc w:val="both"/>
      </w:pPr>
      <w:r>
        <w:t>Enfin, je suis convaincu que ma motivation, ma rigueur et ma capacité à travailler en équipe sont autant d'atouts qui me permettront de m'épanouir pleinement au sein du master MASERATI.</w:t>
      </w:r>
    </w:p>
    <w:p w14:paraId="55445FE5" w14:textId="3B1FB9F2" w:rsidR="000B2BA7" w:rsidRDefault="000B2BA7" w:rsidP="00AE34E9">
      <w:pPr>
        <w:jc w:val="both"/>
      </w:pPr>
      <w:r>
        <w:t>Je me tiens à votre entière disposition pour tout complément d'information et vous remercie par avance de l'attention que vous porterez à ma candidature.</w:t>
      </w:r>
    </w:p>
    <w:p w14:paraId="7F3A127E" w14:textId="679A4A6D" w:rsidR="007248A3" w:rsidRDefault="007248A3" w:rsidP="008C1621">
      <w:pPr>
        <w:jc w:val="both"/>
      </w:pPr>
    </w:p>
    <w:sectPr w:rsidR="007248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8A"/>
    <w:rsid w:val="000B2BA7"/>
    <w:rsid w:val="000C6AD8"/>
    <w:rsid w:val="000D4EA0"/>
    <w:rsid w:val="00316D9D"/>
    <w:rsid w:val="003841AB"/>
    <w:rsid w:val="005A7EE8"/>
    <w:rsid w:val="00662A59"/>
    <w:rsid w:val="007248A3"/>
    <w:rsid w:val="008C1621"/>
    <w:rsid w:val="0093468A"/>
    <w:rsid w:val="00A06EE0"/>
    <w:rsid w:val="00A378A8"/>
    <w:rsid w:val="00A40C1F"/>
    <w:rsid w:val="00AE34E9"/>
    <w:rsid w:val="00CF0749"/>
    <w:rsid w:val="00F31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6091"/>
  <w15:chartTrackingRefBased/>
  <w15:docId w15:val="{A4459E8B-65AF-41CE-960D-171225E9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A8"/>
  </w:style>
  <w:style w:type="paragraph" w:styleId="Titre1">
    <w:name w:val="heading 1"/>
    <w:basedOn w:val="Normal"/>
    <w:next w:val="Normal"/>
    <w:link w:val="Titre1Car"/>
    <w:uiPriority w:val="9"/>
    <w:qFormat/>
    <w:rsid w:val="009346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346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346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346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346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346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346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346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346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6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346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346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346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346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346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346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346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3468A"/>
    <w:rPr>
      <w:rFonts w:eastAsiaTheme="majorEastAsia" w:cstheme="majorBidi"/>
      <w:color w:val="272727" w:themeColor="text1" w:themeTint="D8"/>
    </w:rPr>
  </w:style>
  <w:style w:type="paragraph" w:styleId="Titre">
    <w:name w:val="Title"/>
    <w:basedOn w:val="Normal"/>
    <w:next w:val="Normal"/>
    <w:link w:val="TitreCar"/>
    <w:uiPriority w:val="10"/>
    <w:qFormat/>
    <w:rsid w:val="009346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6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346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346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3468A"/>
    <w:pPr>
      <w:spacing w:before="160"/>
      <w:jc w:val="center"/>
    </w:pPr>
    <w:rPr>
      <w:i/>
      <w:iCs/>
      <w:color w:val="404040" w:themeColor="text1" w:themeTint="BF"/>
    </w:rPr>
  </w:style>
  <w:style w:type="character" w:customStyle="1" w:styleId="CitationCar">
    <w:name w:val="Citation Car"/>
    <w:basedOn w:val="Policepardfaut"/>
    <w:link w:val="Citation"/>
    <w:uiPriority w:val="29"/>
    <w:rsid w:val="0093468A"/>
    <w:rPr>
      <w:i/>
      <w:iCs/>
      <w:color w:val="404040" w:themeColor="text1" w:themeTint="BF"/>
    </w:rPr>
  </w:style>
  <w:style w:type="paragraph" w:styleId="Paragraphedeliste">
    <w:name w:val="List Paragraph"/>
    <w:basedOn w:val="Normal"/>
    <w:uiPriority w:val="34"/>
    <w:qFormat/>
    <w:rsid w:val="0093468A"/>
    <w:pPr>
      <w:ind w:left="720"/>
      <w:contextualSpacing/>
    </w:pPr>
  </w:style>
  <w:style w:type="character" w:styleId="Accentuationintense">
    <w:name w:val="Intense Emphasis"/>
    <w:basedOn w:val="Policepardfaut"/>
    <w:uiPriority w:val="21"/>
    <w:qFormat/>
    <w:rsid w:val="0093468A"/>
    <w:rPr>
      <w:i/>
      <w:iCs/>
      <w:color w:val="0F4761" w:themeColor="accent1" w:themeShade="BF"/>
    </w:rPr>
  </w:style>
  <w:style w:type="paragraph" w:styleId="Citationintense">
    <w:name w:val="Intense Quote"/>
    <w:basedOn w:val="Normal"/>
    <w:next w:val="Normal"/>
    <w:link w:val="CitationintenseCar"/>
    <w:uiPriority w:val="30"/>
    <w:qFormat/>
    <w:rsid w:val="009346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3468A"/>
    <w:rPr>
      <w:i/>
      <w:iCs/>
      <w:color w:val="0F4761" w:themeColor="accent1" w:themeShade="BF"/>
    </w:rPr>
  </w:style>
  <w:style w:type="character" w:styleId="Rfrenceintense">
    <w:name w:val="Intense Reference"/>
    <w:basedOn w:val="Policepardfaut"/>
    <w:uiPriority w:val="32"/>
    <w:qFormat/>
    <w:rsid w:val="0093468A"/>
    <w:rPr>
      <w:b/>
      <w:bCs/>
      <w:smallCaps/>
      <w:color w:val="0F4761" w:themeColor="accent1" w:themeShade="BF"/>
      <w:spacing w:val="5"/>
    </w:rPr>
  </w:style>
  <w:style w:type="paragraph" w:customStyle="1" w:styleId="reactmarkdownparsertextcontainerrodgy">
    <w:name w:val="reactmarkdownparser_textcontainer__rodgy"/>
    <w:basedOn w:val="Normal"/>
    <w:rsid w:val="0093468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0C6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6654">
      <w:bodyDiv w:val="1"/>
      <w:marLeft w:val="0"/>
      <w:marRight w:val="0"/>
      <w:marTop w:val="0"/>
      <w:marBottom w:val="0"/>
      <w:divBdr>
        <w:top w:val="none" w:sz="0" w:space="0" w:color="auto"/>
        <w:left w:val="none" w:sz="0" w:space="0" w:color="auto"/>
        <w:bottom w:val="none" w:sz="0" w:space="0" w:color="auto"/>
        <w:right w:val="none" w:sz="0" w:space="0" w:color="auto"/>
      </w:divBdr>
      <w:divsChild>
        <w:div w:id="831871173">
          <w:marLeft w:val="0"/>
          <w:marRight w:val="0"/>
          <w:marTop w:val="0"/>
          <w:marBottom w:val="0"/>
          <w:divBdr>
            <w:top w:val="none" w:sz="0" w:space="0" w:color="auto"/>
            <w:left w:val="none" w:sz="0" w:space="0" w:color="auto"/>
            <w:bottom w:val="none" w:sz="0" w:space="0" w:color="auto"/>
            <w:right w:val="none" w:sz="0" w:space="0" w:color="auto"/>
          </w:divBdr>
          <w:divsChild>
            <w:div w:id="865748534">
              <w:marLeft w:val="0"/>
              <w:marRight w:val="0"/>
              <w:marTop w:val="0"/>
              <w:marBottom w:val="0"/>
              <w:divBdr>
                <w:top w:val="none" w:sz="0" w:space="0" w:color="auto"/>
                <w:left w:val="none" w:sz="0" w:space="0" w:color="auto"/>
                <w:bottom w:val="none" w:sz="0" w:space="0" w:color="auto"/>
                <w:right w:val="none" w:sz="0" w:space="0" w:color="auto"/>
              </w:divBdr>
              <w:divsChild>
                <w:div w:id="1198080423">
                  <w:marLeft w:val="0"/>
                  <w:marRight w:val="0"/>
                  <w:marTop w:val="0"/>
                  <w:marBottom w:val="0"/>
                  <w:divBdr>
                    <w:top w:val="none" w:sz="0" w:space="0" w:color="auto"/>
                    <w:left w:val="none" w:sz="0" w:space="0" w:color="auto"/>
                    <w:bottom w:val="none" w:sz="0" w:space="0" w:color="auto"/>
                    <w:right w:val="none" w:sz="0" w:space="0" w:color="auto"/>
                  </w:divBdr>
                  <w:divsChild>
                    <w:div w:id="401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AC417E-D272-41EF-9788-91EC8CD4555E}">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075C-980A-4F04-AA51-0D6E2DC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48</Words>
  <Characters>191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cp:revision>
  <dcterms:created xsi:type="dcterms:W3CDTF">2024-03-10T12:57:00Z</dcterms:created>
  <dcterms:modified xsi:type="dcterms:W3CDTF">2024-03-15T16:21:00Z</dcterms:modified>
</cp:coreProperties>
</file>